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D8" w:rsidRPr="00CA0EBC" w:rsidRDefault="002A24D8" w:rsidP="002A24D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２号（第７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0EBC" w:rsidRPr="00CA0EBC" w:rsidTr="00126469">
        <w:tc>
          <w:tcPr>
            <w:tcW w:w="8702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事業計画書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（具体的な内容、事業実施予定日等を記入してください）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EA34B9" w:rsidRDefault="0026094A" w:rsidP="00EA34B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26094A" w:rsidRPr="00EA34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CC" w:rsidRDefault="009977CC" w:rsidP="000537CA">
      <w:r>
        <w:separator/>
      </w:r>
    </w:p>
  </w:endnote>
  <w:endnote w:type="continuationSeparator" w:id="0">
    <w:p w:rsidR="009977CC" w:rsidRDefault="009977CC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CC" w:rsidRDefault="009977CC" w:rsidP="000537CA">
      <w:r>
        <w:separator/>
      </w:r>
    </w:p>
  </w:footnote>
  <w:footnote w:type="continuationSeparator" w:id="0">
    <w:p w:rsidR="009977CC" w:rsidRDefault="009977CC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977CC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EA34B9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A5D1-1422-47D6-8F2B-1241534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02:00Z</dcterms:modified>
</cp:coreProperties>
</file>